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513A3" w14:textId="56FCBABB" w:rsidR="00F56833" w:rsidRPr="00592BBE" w:rsidRDefault="004675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kramentenkurs 202</w:t>
      </w:r>
      <w:r w:rsidR="00D95730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/2</w:t>
      </w:r>
      <w:r w:rsidR="00D95730">
        <w:rPr>
          <w:b/>
          <w:bCs/>
          <w:sz w:val="32"/>
          <w:szCs w:val="32"/>
        </w:rPr>
        <w:t>4</w:t>
      </w:r>
      <w:r w:rsidR="00460BC7" w:rsidRPr="00592BBE">
        <w:rPr>
          <w:b/>
          <w:bCs/>
          <w:sz w:val="32"/>
          <w:szCs w:val="32"/>
        </w:rPr>
        <w:t xml:space="preserve"> – Vorläufige Terminplanung</w:t>
      </w:r>
    </w:p>
    <w:p w14:paraId="0DEA0657" w14:textId="77777777" w:rsidR="00D7307F" w:rsidRPr="00D7307F" w:rsidRDefault="00467527">
      <w:pPr>
        <w:rPr>
          <w:b/>
          <w:bCs/>
          <w:sz w:val="28"/>
          <w:szCs w:val="28"/>
          <w:u w:val="single"/>
        </w:rPr>
      </w:pPr>
      <w:r w:rsidRPr="00D7307F">
        <w:rPr>
          <w:b/>
          <w:bCs/>
          <w:sz w:val="28"/>
          <w:szCs w:val="28"/>
          <w:u w:val="single"/>
        </w:rPr>
        <w:t xml:space="preserve">Vorwort: </w:t>
      </w:r>
    </w:p>
    <w:p w14:paraId="5EBD57AA" w14:textId="5B7ADDA1" w:rsidR="00467527" w:rsidRDefault="004675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usätzlich zu den Katechesen für die Kinder bietet Dr. Samuel Acloque Gesprächsabende für Eltern an. Die Termine macht </w:t>
      </w:r>
      <w:r w:rsidR="00D95730">
        <w:rPr>
          <w:b/>
          <w:bCs/>
          <w:sz w:val="28"/>
          <w:szCs w:val="28"/>
        </w:rPr>
        <w:t>er</w:t>
      </w:r>
      <w:r>
        <w:rPr>
          <w:b/>
          <w:bCs/>
          <w:sz w:val="28"/>
          <w:szCs w:val="28"/>
        </w:rPr>
        <w:t xml:space="preserve"> selbst mit Ihnen aus.</w:t>
      </w:r>
    </w:p>
    <w:p w14:paraId="71E3BEF6" w14:textId="2BAAE262" w:rsidR="00D7307F" w:rsidRDefault="00D730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e Katechsen finden immer </w:t>
      </w:r>
      <w:r w:rsidRPr="00D7307F">
        <w:rPr>
          <w:b/>
          <w:bCs/>
          <w:sz w:val="28"/>
          <w:szCs w:val="28"/>
          <w:u w:val="single"/>
        </w:rPr>
        <w:t>für alle Kommunionkinder</w:t>
      </w:r>
      <w:r w:rsidR="003953C8">
        <w:rPr>
          <w:b/>
          <w:bCs/>
          <w:sz w:val="28"/>
          <w:szCs w:val="28"/>
          <w:u w:val="single"/>
        </w:rPr>
        <w:t xml:space="preserve"> donnerstags</w:t>
      </w:r>
      <w:r>
        <w:rPr>
          <w:b/>
          <w:bCs/>
          <w:sz w:val="28"/>
          <w:szCs w:val="28"/>
        </w:rPr>
        <w:t xml:space="preserve"> </w:t>
      </w:r>
      <w:r w:rsidR="0012029C">
        <w:rPr>
          <w:b/>
          <w:bCs/>
          <w:sz w:val="28"/>
          <w:szCs w:val="28"/>
          <w:u w:val="single"/>
        </w:rPr>
        <w:t>um 16.15</w:t>
      </w:r>
      <w:r w:rsidRPr="00D7307F">
        <w:rPr>
          <w:b/>
          <w:bCs/>
          <w:sz w:val="28"/>
          <w:szCs w:val="28"/>
          <w:u w:val="single"/>
        </w:rPr>
        <w:t xml:space="preserve"> Uhr</w:t>
      </w:r>
      <w:r>
        <w:rPr>
          <w:b/>
          <w:bCs/>
          <w:sz w:val="28"/>
          <w:szCs w:val="28"/>
        </w:rPr>
        <w:t xml:space="preserve"> in der K</w:t>
      </w:r>
      <w:r w:rsidR="00D95730">
        <w:rPr>
          <w:b/>
          <w:bCs/>
          <w:sz w:val="28"/>
          <w:szCs w:val="28"/>
        </w:rPr>
        <w:t>rypta</w:t>
      </w:r>
      <w:r>
        <w:rPr>
          <w:b/>
          <w:bCs/>
          <w:sz w:val="28"/>
          <w:szCs w:val="28"/>
        </w:rPr>
        <w:t xml:space="preserve"> statt.</w:t>
      </w:r>
    </w:p>
    <w:p w14:paraId="5F5E7180" w14:textId="409EDDFE" w:rsidR="00D95730" w:rsidRDefault="00D957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e Bibelstunden finden</w:t>
      </w:r>
      <w:r w:rsidR="007E55D6">
        <w:rPr>
          <w:b/>
          <w:bCs/>
          <w:sz w:val="28"/>
          <w:szCs w:val="28"/>
        </w:rPr>
        <w:t xml:space="preserve"> mittwochs um 16.15 Uhr, </w:t>
      </w:r>
      <w:r>
        <w:rPr>
          <w:b/>
          <w:bCs/>
          <w:sz w:val="28"/>
          <w:szCs w:val="28"/>
        </w:rPr>
        <w:t xml:space="preserve"> in der Regel im Großen Saal des Pfarrheims </w:t>
      </w:r>
      <w:r w:rsidR="007E55D6">
        <w:rPr>
          <w:b/>
          <w:bCs/>
          <w:sz w:val="28"/>
          <w:szCs w:val="28"/>
        </w:rPr>
        <w:t xml:space="preserve">(2. Obergeschoss) </w:t>
      </w:r>
      <w:r>
        <w:rPr>
          <w:b/>
          <w:bCs/>
          <w:sz w:val="28"/>
          <w:szCs w:val="28"/>
        </w:rPr>
        <w:t>statt</w:t>
      </w:r>
      <w:r w:rsidR="007E55D6">
        <w:rPr>
          <w:b/>
          <w:bCs/>
          <w:sz w:val="28"/>
          <w:szCs w:val="28"/>
        </w:rPr>
        <w:t>.</w:t>
      </w:r>
    </w:p>
    <w:p w14:paraId="35353D93" w14:textId="4AEC9263" w:rsidR="00D7307F" w:rsidRDefault="00D730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e Exkursionen werden aufgeteilt in Regelkinder und Ganztagskinder und sind für die Regelkinder immer donnerstags um 16.00 Uhr und für die Ganztagskinder samstags um 10.00 Uhr.</w:t>
      </w:r>
    </w:p>
    <w:p w14:paraId="4921EAB0" w14:textId="77777777" w:rsidR="00D7307F" w:rsidRDefault="00D7307F">
      <w:pPr>
        <w:rPr>
          <w:b/>
          <w:bCs/>
          <w:sz w:val="28"/>
          <w:szCs w:val="28"/>
        </w:rPr>
      </w:pPr>
    </w:p>
    <w:p w14:paraId="20D909B9" w14:textId="166686AC" w:rsidR="00467527" w:rsidRPr="00D7307F" w:rsidRDefault="00D7307F">
      <w:pPr>
        <w:rPr>
          <w:b/>
          <w:bCs/>
          <w:sz w:val="28"/>
          <w:szCs w:val="28"/>
          <w:u w:val="single"/>
        </w:rPr>
      </w:pPr>
      <w:r w:rsidRPr="00D7307F">
        <w:rPr>
          <w:b/>
          <w:bCs/>
          <w:sz w:val="28"/>
          <w:szCs w:val="28"/>
          <w:u w:val="single"/>
        </w:rPr>
        <w:t>Jahr 202</w:t>
      </w:r>
      <w:r w:rsidR="00D95730">
        <w:rPr>
          <w:b/>
          <w:bCs/>
          <w:sz w:val="28"/>
          <w:szCs w:val="28"/>
          <w:u w:val="single"/>
        </w:rPr>
        <w:t>3</w:t>
      </w:r>
      <w:bookmarkStart w:id="0" w:name="_GoBack"/>
      <w:bookmarkEnd w:id="0"/>
    </w:p>
    <w:p w14:paraId="27ADC5CA" w14:textId="26E94187" w:rsidR="00460BC7" w:rsidRPr="00592BBE" w:rsidRDefault="00467527" w:rsidP="00592BBE">
      <w:pPr>
        <w:rPr>
          <w:sz w:val="28"/>
          <w:szCs w:val="28"/>
        </w:rPr>
      </w:pPr>
      <w:r>
        <w:rPr>
          <w:sz w:val="28"/>
          <w:szCs w:val="28"/>
        </w:rPr>
        <w:t xml:space="preserve">Montag, </w:t>
      </w:r>
      <w:r w:rsidR="00D95730">
        <w:rPr>
          <w:sz w:val="28"/>
          <w:szCs w:val="28"/>
        </w:rPr>
        <w:t>11</w:t>
      </w:r>
      <w:r w:rsidR="00592BBE">
        <w:rPr>
          <w:sz w:val="28"/>
          <w:szCs w:val="28"/>
        </w:rPr>
        <w:t xml:space="preserve">.09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2BBE">
        <w:rPr>
          <w:sz w:val="28"/>
          <w:szCs w:val="28"/>
        </w:rPr>
        <w:t>19 Uhr</w:t>
      </w:r>
      <w:r w:rsidR="00592BBE" w:rsidRPr="00592BBE">
        <w:rPr>
          <w:sz w:val="28"/>
          <w:szCs w:val="28"/>
        </w:rPr>
        <w:t xml:space="preserve"> Elternabend</w:t>
      </w:r>
    </w:p>
    <w:p w14:paraId="17654E26" w14:textId="729767BD" w:rsidR="00592BBE" w:rsidRDefault="00467527" w:rsidP="00592BBE">
      <w:pPr>
        <w:rPr>
          <w:sz w:val="28"/>
          <w:szCs w:val="28"/>
        </w:rPr>
      </w:pPr>
      <w:r>
        <w:rPr>
          <w:sz w:val="28"/>
          <w:szCs w:val="28"/>
        </w:rPr>
        <w:t>Donnerstag, 2</w:t>
      </w:r>
      <w:r w:rsidR="00D95730">
        <w:rPr>
          <w:sz w:val="28"/>
          <w:szCs w:val="28"/>
        </w:rPr>
        <w:t>1</w:t>
      </w:r>
      <w:r w:rsidR="00592BBE">
        <w:rPr>
          <w:sz w:val="28"/>
          <w:szCs w:val="28"/>
        </w:rPr>
        <w:t>.0</w:t>
      </w:r>
      <w:r w:rsidR="00D95730">
        <w:rPr>
          <w:sz w:val="28"/>
          <w:szCs w:val="28"/>
        </w:rPr>
        <w:t>9</w:t>
      </w:r>
      <w:r w:rsidR="00592BBE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592BBE">
        <w:rPr>
          <w:sz w:val="28"/>
          <w:szCs w:val="28"/>
        </w:rPr>
        <w:t xml:space="preserve">16 Uhr Exkursion </w:t>
      </w:r>
      <w:r w:rsidR="003953C8">
        <w:rPr>
          <w:sz w:val="28"/>
          <w:szCs w:val="28"/>
        </w:rPr>
        <w:t>St. Nikolaus Gruppe  Regelkinder</w:t>
      </w:r>
    </w:p>
    <w:p w14:paraId="3AD01365" w14:textId="4BBD8A94" w:rsidR="00592BBE" w:rsidRDefault="00467527" w:rsidP="00592BBE">
      <w:pPr>
        <w:rPr>
          <w:sz w:val="28"/>
          <w:szCs w:val="28"/>
        </w:rPr>
      </w:pPr>
      <w:r>
        <w:rPr>
          <w:sz w:val="28"/>
          <w:szCs w:val="28"/>
        </w:rPr>
        <w:t xml:space="preserve">Samstag, </w:t>
      </w:r>
      <w:r w:rsidR="00D9573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592BBE">
        <w:rPr>
          <w:sz w:val="28"/>
          <w:szCs w:val="28"/>
        </w:rPr>
        <w:t>.0</w:t>
      </w:r>
      <w:r w:rsidR="00D95730">
        <w:rPr>
          <w:sz w:val="28"/>
          <w:szCs w:val="28"/>
        </w:rPr>
        <w:t>9</w:t>
      </w:r>
      <w:r w:rsidR="00592BBE">
        <w:rPr>
          <w:sz w:val="28"/>
          <w:szCs w:val="28"/>
        </w:rPr>
        <w:t xml:space="preserve">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2BBE">
        <w:rPr>
          <w:sz w:val="28"/>
          <w:szCs w:val="28"/>
        </w:rPr>
        <w:t xml:space="preserve">10 Uhr </w:t>
      </w:r>
      <w:r>
        <w:rPr>
          <w:sz w:val="28"/>
          <w:szCs w:val="28"/>
        </w:rPr>
        <w:t xml:space="preserve">Exkursion St. Nikolaus Gruppe </w:t>
      </w:r>
      <w:r w:rsidR="003953C8">
        <w:rPr>
          <w:sz w:val="28"/>
          <w:szCs w:val="28"/>
        </w:rPr>
        <w:t>Ganztagskinder</w:t>
      </w:r>
    </w:p>
    <w:p w14:paraId="05A0DC3C" w14:textId="7360F56F" w:rsidR="00D95730" w:rsidRDefault="00D95730" w:rsidP="00592BBE">
      <w:pPr>
        <w:rPr>
          <w:sz w:val="28"/>
          <w:szCs w:val="28"/>
        </w:rPr>
      </w:pPr>
      <w:r>
        <w:rPr>
          <w:sz w:val="28"/>
          <w:szCs w:val="28"/>
        </w:rPr>
        <w:t>Mittwoch, 27.09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.15 Uhr Bibelstunde</w:t>
      </w:r>
    </w:p>
    <w:p w14:paraId="0FBAF469" w14:textId="38E4C600" w:rsidR="00592BBE" w:rsidRDefault="00467527" w:rsidP="00592BBE">
      <w:pPr>
        <w:rPr>
          <w:sz w:val="28"/>
          <w:szCs w:val="28"/>
        </w:rPr>
      </w:pPr>
      <w:r>
        <w:rPr>
          <w:sz w:val="28"/>
          <w:szCs w:val="28"/>
        </w:rPr>
        <w:t xml:space="preserve">Donnerstag, </w:t>
      </w:r>
      <w:r w:rsidR="00D95730">
        <w:rPr>
          <w:sz w:val="28"/>
          <w:szCs w:val="28"/>
        </w:rPr>
        <w:t>28.09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16.</w:t>
      </w:r>
      <w:r w:rsidR="00D95730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592BBE">
        <w:rPr>
          <w:sz w:val="28"/>
          <w:szCs w:val="28"/>
        </w:rPr>
        <w:t xml:space="preserve">Uhr </w:t>
      </w:r>
      <w:r w:rsidR="00592BBE" w:rsidRPr="003953C8">
        <w:rPr>
          <w:sz w:val="28"/>
          <w:szCs w:val="28"/>
          <w:u w:val="single"/>
        </w:rPr>
        <w:t>Katechese</w:t>
      </w:r>
      <w:r w:rsidR="003953C8" w:rsidRPr="003953C8">
        <w:rPr>
          <w:sz w:val="28"/>
          <w:szCs w:val="28"/>
          <w:u w:val="single"/>
        </w:rPr>
        <w:t xml:space="preserve"> 1</w:t>
      </w:r>
      <w:r w:rsidR="003953C8">
        <w:rPr>
          <w:sz w:val="28"/>
          <w:szCs w:val="28"/>
        </w:rPr>
        <w:t xml:space="preserve"> </w:t>
      </w:r>
    </w:p>
    <w:p w14:paraId="6504085F" w14:textId="500A7355" w:rsidR="00EC58CB" w:rsidRDefault="00467527" w:rsidP="00592BBE">
      <w:pPr>
        <w:rPr>
          <w:sz w:val="28"/>
          <w:szCs w:val="28"/>
        </w:rPr>
      </w:pPr>
      <w:r>
        <w:rPr>
          <w:sz w:val="28"/>
          <w:szCs w:val="28"/>
        </w:rPr>
        <w:t xml:space="preserve">Donnerstag, </w:t>
      </w:r>
      <w:r w:rsidR="00D95730">
        <w:rPr>
          <w:sz w:val="28"/>
          <w:szCs w:val="28"/>
        </w:rPr>
        <w:t>05.10.</w:t>
      </w:r>
      <w:r w:rsidR="00EC58C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C58CB">
        <w:rPr>
          <w:sz w:val="28"/>
          <w:szCs w:val="28"/>
        </w:rPr>
        <w:t xml:space="preserve">16 Uhr  Exkursion St. </w:t>
      </w:r>
      <w:r w:rsidR="003953C8">
        <w:rPr>
          <w:sz w:val="28"/>
          <w:szCs w:val="28"/>
        </w:rPr>
        <w:t>Matthias Regelkinder</w:t>
      </w:r>
    </w:p>
    <w:p w14:paraId="032B6880" w14:textId="7EA67B7C" w:rsidR="00EC58CB" w:rsidRDefault="00467527" w:rsidP="00592BBE">
      <w:pPr>
        <w:rPr>
          <w:sz w:val="28"/>
          <w:szCs w:val="28"/>
        </w:rPr>
      </w:pPr>
      <w:r>
        <w:rPr>
          <w:sz w:val="28"/>
          <w:szCs w:val="28"/>
        </w:rPr>
        <w:t xml:space="preserve">Samstag,  </w:t>
      </w:r>
      <w:r w:rsidR="00D95730">
        <w:rPr>
          <w:sz w:val="28"/>
          <w:szCs w:val="28"/>
        </w:rPr>
        <w:t>07.10</w:t>
      </w:r>
      <w:r w:rsidR="00EC58CB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EC58CB">
        <w:rPr>
          <w:sz w:val="28"/>
          <w:szCs w:val="28"/>
        </w:rPr>
        <w:t xml:space="preserve">10 Uhr Exkursion </w:t>
      </w:r>
      <w:r w:rsidR="003953C8">
        <w:rPr>
          <w:sz w:val="28"/>
          <w:szCs w:val="28"/>
        </w:rPr>
        <w:t>St. Matthias Ganztagskinder</w:t>
      </w:r>
    </w:p>
    <w:p w14:paraId="448C3910" w14:textId="55929DDD" w:rsidR="00D95730" w:rsidRDefault="00D95730" w:rsidP="00592BBE">
      <w:pPr>
        <w:rPr>
          <w:sz w:val="28"/>
          <w:szCs w:val="28"/>
        </w:rPr>
      </w:pPr>
      <w:r>
        <w:rPr>
          <w:sz w:val="28"/>
          <w:szCs w:val="28"/>
        </w:rPr>
        <w:t>Mittwoch, 11.1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.15 Uhr  Bibelstunde</w:t>
      </w:r>
    </w:p>
    <w:p w14:paraId="6109644A" w14:textId="4CB14770" w:rsidR="00EC58CB" w:rsidRDefault="00D7307F" w:rsidP="00592BBE">
      <w:pPr>
        <w:rPr>
          <w:sz w:val="28"/>
          <w:szCs w:val="28"/>
        </w:rPr>
      </w:pPr>
      <w:r>
        <w:rPr>
          <w:sz w:val="28"/>
          <w:szCs w:val="28"/>
        </w:rPr>
        <w:t>Donnerstag, 02.1</w:t>
      </w:r>
      <w:r w:rsidR="007E55D6">
        <w:rPr>
          <w:sz w:val="28"/>
          <w:szCs w:val="28"/>
        </w:rPr>
        <w:t>1</w:t>
      </w:r>
      <w:r w:rsidR="00EC58CB">
        <w:rPr>
          <w:sz w:val="28"/>
          <w:szCs w:val="28"/>
        </w:rPr>
        <w:t xml:space="preserve">. </w:t>
      </w:r>
      <w:r w:rsidR="00467527">
        <w:rPr>
          <w:sz w:val="28"/>
          <w:szCs w:val="28"/>
        </w:rPr>
        <w:tab/>
      </w:r>
      <w:r w:rsidR="003953C8">
        <w:rPr>
          <w:sz w:val="28"/>
          <w:szCs w:val="28"/>
        </w:rPr>
        <w:t>16</w:t>
      </w:r>
      <w:r w:rsidR="00227CEC">
        <w:rPr>
          <w:sz w:val="28"/>
          <w:szCs w:val="28"/>
        </w:rPr>
        <w:t xml:space="preserve">.15 </w:t>
      </w:r>
      <w:r w:rsidR="003953C8">
        <w:rPr>
          <w:sz w:val="28"/>
          <w:szCs w:val="28"/>
        </w:rPr>
        <w:t xml:space="preserve">Uhr </w:t>
      </w:r>
      <w:r w:rsidR="003953C8" w:rsidRPr="003953C8">
        <w:rPr>
          <w:sz w:val="28"/>
          <w:szCs w:val="28"/>
          <w:u w:val="single"/>
        </w:rPr>
        <w:t>Katechese 2</w:t>
      </w:r>
      <w:r w:rsidR="003953C8">
        <w:rPr>
          <w:sz w:val="28"/>
          <w:szCs w:val="28"/>
        </w:rPr>
        <w:t xml:space="preserve">  </w:t>
      </w:r>
    </w:p>
    <w:p w14:paraId="76054477" w14:textId="7D325DCE" w:rsidR="007E55D6" w:rsidRDefault="007E55D6" w:rsidP="00592BBE">
      <w:pPr>
        <w:rPr>
          <w:sz w:val="28"/>
          <w:szCs w:val="28"/>
        </w:rPr>
      </w:pPr>
      <w:r>
        <w:rPr>
          <w:sz w:val="28"/>
          <w:szCs w:val="28"/>
        </w:rPr>
        <w:t>Mittwoch, 08.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.15 Uhr Bibelstunde</w:t>
      </w:r>
    </w:p>
    <w:p w14:paraId="233FC364" w14:textId="59389161" w:rsidR="00EC58CB" w:rsidRDefault="00D7307F" w:rsidP="00592BBE">
      <w:pPr>
        <w:rPr>
          <w:sz w:val="28"/>
          <w:szCs w:val="28"/>
        </w:rPr>
      </w:pPr>
      <w:r>
        <w:rPr>
          <w:sz w:val="28"/>
          <w:szCs w:val="28"/>
        </w:rPr>
        <w:t>Donnerstag, 09.1</w:t>
      </w:r>
      <w:r w:rsidR="007E55D6">
        <w:rPr>
          <w:sz w:val="28"/>
          <w:szCs w:val="28"/>
        </w:rPr>
        <w:t>1</w:t>
      </w:r>
      <w:r w:rsidR="00EC58CB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EC58CB">
        <w:rPr>
          <w:sz w:val="28"/>
          <w:szCs w:val="28"/>
        </w:rPr>
        <w:t>16 Uh</w:t>
      </w:r>
      <w:r w:rsidR="003953C8">
        <w:rPr>
          <w:sz w:val="28"/>
          <w:szCs w:val="28"/>
        </w:rPr>
        <w:t>r Exkursion St. Johann  Regelkinder</w:t>
      </w:r>
    </w:p>
    <w:p w14:paraId="4F8B574F" w14:textId="05763212" w:rsidR="00EC58CB" w:rsidRDefault="00D7307F" w:rsidP="00592BBE">
      <w:pPr>
        <w:rPr>
          <w:sz w:val="28"/>
          <w:szCs w:val="28"/>
        </w:rPr>
      </w:pPr>
      <w:r>
        <w:rPr>
          <w:sz w:val="28"/>
          <w:szCs w:val="28"/>
        </w:rPr>
        <w:t>Samstag, 11.1</w:t>
      </w:r>
      <w:r w:rsidR="007E55D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C58C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58CB">
        <w:rPr>
          <w:sz w:val="28"/>
          <w:szCs w:val="28"/>
        </w:rPr>
        <w:t xml:space="preserve">10 Uhr Exkursion St. Johann </w:t>
      </w:r>
      <w:r w:rsidR="003953C8">
        <w:rPr>
          <w:sz w:val="28"/>
          <w:szCs w:val="28"/>
        </w:rPr>
        <w:t>Ganztagskinder</w:t>
      </w:r>
    </w:p>
    <w:p w14:paraId="7996EEE5" w14:textId="1B52B7F7" w:rsidR="007E55D6" w:rsidRPr="007E55D6" w:rsidRDefault="007E55D6" w:rsidP="00592BBE">
      <w:pPr>
        <w:rPr>
          <w:sz w:val="28"/>
          <w:szCs w:val="28"/>
          <w:u w:val="single"/>
        </w:rPr>
      </w:pPr>
      <w:r>
        <w:rPr>
          <w:sz w:val="28"/>
          <w:szCs w:val="28"/>
        </w:rPr>
        <w:t>Donnerstag, 23.11.</w:t>
      </w:r>
      <w:r>
        <w:rPr>
          <w:sz w:val="28"/>
          <w:szCs w:val="28"/>
        </w:rPr>
        <w:tab/>
        <w:t xml:space="preserve">16.15 Uhr </w:t>
      </w:r>
      <w:r w:rsidRPr="007E55D6">
        <w:rPr>
          <w:sz w:val="28"/>
          <w:szCs w:val="28"/>
          <w:u w:val="single"/>
        </w:rPr>
        <w:t>Katechese 3</w:t>
      </w:r>
    </w:p>
    <w:p w14:paraId="69D06C99" w14:textId="01826B34" w:rsidR="0092785D" w:rsidRDefault="007E55D6" w:rsidP="00D7307F">
      <w:pPr>
        <w:rPr>
          <w:sz w:val="28"/>
          <w:szCs w:val="28"/>
        </w:rPr>
      </w:pPr>
      <w:r w:rsidRPr="007E55D6">
        <w:rPr>
          <w:sz w:val="28"/>
          <w:szCs w:val="28"/>
        </w:rPr>
        <w:t>Donnerstag</w:t>
      </w:r>
      <w:r>
        <w:rPr>
          <w:sz w:val="28"/>
          <w:szCs w:val="28"/>
        </w:rPr>
        <w:t>, 30.11.</w:t>
      </w:r>
      <w:r>
        <w:rPr>
          <w:sz w:val="28"/>
          <w:szCs w:val="28"/>
        </w:rPr>
        <w:tab/>
        <w:t>16 Uhr  Exkursion Dom</w:t>
      </w:r>
    </w:p>
    <w:p w14:paraId="495DD40E" w14:textId="551F67C9" w:rsidR="007E55D6" w:rsidRDefault="00B743E3" w:rsidP="00D7307F">
      <w:pPr>
        <w:rPr>
          <w:sz w:val="28"/>
          <w:szCs w:val="28"/>
        </w:rPr>
      </w:pPr>
      <w:r>
        <w:rPr>
          <w:sz w:val="28"/>
          <w:szCs w:val="28"/>
        </w:rPr>
        <w:t xml:space="preserve">Samstag, 02.1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 Uhr Exkursion Dom</w:t>
      </w:r>
    </w:p>
    <w:p w14:paraId="3932B640" w14:textId="5B1AE2CA" w:rsidR="00B743E3" w:rsidRDefault="00B743E3" w:rsidP="00D730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Mittwoch, 06.1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.15 Uhr Bibelstunde</w:t>
      </w:r>
    </w:p>
    <w:p w14:paraId="62AA8AB5" w14:textId="650B65C1" w:rsidR="00B743E3" w:rsidRPr="007E55D6" w:rsidRDefault="00B743E3" w:rsidP="00D7307F">
      <w:pPr>
        <w:rPr>
          <w:sz w:val="28"/>
          <w:szCs w:val="28"/>
        </w:rPr>
      </w:pPr>
      <w:r>
        <w:rPr>
          <w:sz w:val="28"/>
          <w:szCs w:val="28"/>
        </w:rPr>
        <w:t>Mittwoch, 20.1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.15 Uhr Bibelstunde</w:t>
      </w:r>
    </w:p>
    <w:p w14:paraId="6F4EBFA8" w14:textId="4BE2097A" w:rsidR="00D7307F" w:rsidRPr="00D7307F" w:rsidRDefault="00D7307F" w:rsidP="00D7307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ahr 202</w:t>
      </w:r>
      <w:r w:rsidR="00B743E3">
        <w:rPr>
          <w:b/>
          <w:bCs/>
          <w:sz w:val="28"/>
          <w:szCs w:val="28"/>
          <w:u w:val="single"/>
        </w:rPr>
        <w:t>4</w:t>
      </w:r>
    </w:p>
    <w:p w14:paraId="43160FCE" w14:textId="52C9D167" w:rsidR="00B743E3" w:rsidRPr="00B743E3" w:rsidRDefault="00B743E3" w:rsidP="00592BBE">
      <w:pPr>
        <w:rPr>
          <w:b/>
          <w:bCs/>
          <w:sz w:val="28"/>
          <w:szCs w:val="28"/>
        </w:rPr>
      </w:pPr>
      <w:r w:rsidRPr="00B743E3">
        <w:rPr>
          <w:b/>
          <w:bCs/>
          <w:sz w:val="28"/>
          <w:szCs w:val="28"/>
        </w:rPr>
        <w:t>Anfang Januar Sternsingeraktion</w:t>
      </w:r>
    </w:p>
    <w:p w14:paraId="170C271B" w14:textId="2B67B8C0" w:rsidR="00B743E3" w:rsidRDefault="00B743E3" w:rsidP="00592BBE">
      <w:pPr>
        <w:rPr>
          <w:sz w:val="28"/>
          <w:szCs w:val="28"/>
        </w:rPr>
      </w:pPr>
      <w:r>
        <w:rPr>
          <w:sz w:val="28"/>
          <w:szCs w:val="28"/>
        </w:rPr>
        <w:t>Mittwoch, 10.0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.15 Uhr Bibelstunde</w:t>
      </w:r>
    </w:p>
    <w:p w14:paraId="3C785A57" w14:textId="499206E2" w:rsidR="00B743E3" w:rsidRDefault="00B743E3" w:rsidP="00592BBE">
      <w:pPr>
        <w:rPr>
          <w:sz w:val="28"/>
          <w:szCs w:val="28"/>
        </w:rPr>
      </w:pPr>
      <w:r>
        <w:rPr>
          <w:sz w:val="28"/>
          <w:szCs w:val="28"/>
        </w:rPr>
        <w:t>Mittwoch, 24.0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.15 Uhr Bibelstunde</w:t>
      </w:r>
    </w:p>
    <w:p w14:paraId="78ACC618" w14:textId="130AA3A0" w:rsidR="00B743E3" w:rsidRDefault="00B743E3" w:rsidP="00592BBE">
      <w:pPr>
        <w:rPr>
          <w:sz w:val="28"/>
          <w:szCs w:val="28"/>
        </w:rPr>
      </w:pPr>
      <w:r>
        <w:rPr>
          <w:sz w:val="28"/>
          <w:szCs w:val="28"/>
        </w:rPr>
        <w:t>Mittwoch, 07.0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.15 Uhr Bibelstunde</w:t>
      </w:r>
    </w:p>
    <w:p w14:paraId="5290E83B" w14:textId="0A902454" w:rsidR="00B743E3" w:rsidRDefault="00B743E3" w:rsidP="00592BBE">
      <w:pPr>
        <w:rPr>
          <w:sz w:val="28"/>
          <w:szCs w:val="28"/>
        </w:rPr>
      </w:pPr>
      <w:r>
        <w:rPr>
          <w:sz w:val="28"/>
          <w:szCs w:val="28"/>
        </w:rPr>
        <w:t>Mittwoch, 21.0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.15 Uhr Bibelstunde</w:t>
      </w:r>
    </w:p>
    <w:p w14:paraId="493A4571" w14:textId="14350758" w:rsidR="00B743E3" w:rsidRDefault="00B743E3" w:rsidP="00592BBE">
      <w:pPr>
        <w:rPr>
          <w:sz w:val="28"/>
          <w:szCs w:val="28"/>
        </w:rPr>
      </w:pPr>
      <w:r>
        <w:rPr>
          <w:sz w:val="28"/>
          <w:szCs w:val="28"/>
        </w:rPr>
        <w:t>Mittwoch, 28.</w:t>
      </w:r>
      <w:r w:rsidR="00A16608">
        <w:rPr>
          <w:sz w:val="28"/>
          <w:szCs w:val="28"/>
        </w:rPr>
        <w:t>02.</w:t>
      </w:r>
      <w:r w:rsidR="00A16608">
        <w:rPr>
          <w:sz w:val="28"/>
          <w:szCs w:val="28"/>
        </w:rPr>
        <w:tab/>
      </w:r>
      <w:r w:rsidR="00A16608">
        <w:rPr>
          <w:sz w:val="28"/>
          <w:szCs w:val="28"/>
        </w:rPr>
        <w:tab/>
        <w:t xml:space="preserve">16.15 Uhr  </w:t>
      </w:r>
      <w:r w:rsidR="00A16608" w:rsidRPr="00A16608">
        <w:rPr>
          <w:sz w:val="28"/>
          <w:szCs w:val="28"/>
          <w:u w:val="single"/>
        </w:rPr>
        <w:t>Katechese 4</w:t>
      </w:r>
    </w:p>
    <w:p w14:paraId="0ACDBD04" w14:textId="36A4F62C" w:rsidR="00A16608" w:rsidRDefault="00A16608" w:rsidP="00592BBE">
      <w:pPr>
        <w:rPr>
          <w:sz w:val="28"/>
          <w:szCs w:val="28"/>
        </w:rPr>
      </w:pPr>
      <w:r>
        <w:rPr>
          <w:sz w:val="28"/>
          <w:szCs w:val="28"/>
        </w:rPr>
        <w:t>In der Woche vom 04. bis 08. März Erstbeichte</w:t>
      </w:r>
    </w:p>
    <w:p w14:paraId="10AA79C2" w14:textId="6C941BA1" w:rsidR="00A16608" w:rsidRDefault="00A16608" w:rsidP="00592BBE">
      <w:pPr>
        <w:rPr>
          <w:sz w:val="28"/>
          <w:szCs w:val="28"/>
        </w:rPr>
      </w:pPr>
      <w:r>
        <w:rPr>
          <w:sz w:val="28"/>
          <w:szCs w:val="28"/>
        </w:rPr>
        <w:t>Mittwoch, 20.0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.15 Uhr Bibelstunde</w:t>
      </w:r>
    </w:p>
    <w:p w14:paraId="0BBEAA83" w14:textId="2988EFAF" w:rsidR="00A16608" w:rsidRDefault="00A16608" w:rsidP="00592BBE">
      <w:pPr>
        <w:rPr>
          <w:sz w:val="28"/>
          <w:szCs w:val="28"/>
        </w:rPr>
      </w:pPr>
      <w:r>
        <w:rPr>
          <w:sz w:val="28"/>
          <w:szCs w:val="28"/>
        </w:rPr>
        <w:t>Donnerstag, 21.03.</w:t>
      </w:r>
      <w:r>
        <w:rPr>
          <w:sz w:val="28"/>
          <w:szCs w:val="28"/>
        </w:rPr>
        <w:tab/>
        <w:t xml:space="preserve">16 Uhr Exkursion St. Paulin </w:t>
      </w:r>
    </w:p>
    <w:p w14:paraId="45D03EF6" w14:textId="239EA4D3" w:rsidR="00A16608" w:rsidRDefault="00A16608" w:rsidP="00592BBE">
      <w:pPr>
        <w:rPr>
          <w:sz w:val="28"/>
          <w:szCs w:val="28"/>
        </w:rPr>
      </w:pPr>
      <w:r>
        <w:rPr>
          <w:sz w:val="28"/>
          <w:szCs w:val="28"/>
        </w:rPr>
        <w:t>Samstag, 23.0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0 Uhr Exkursion St. Paulin </w:t>
      </w:r>
    </w:p>
    <w:p w14:paraId="02506246" w14:textId="43F4CA1F" w:rsidR="00A16608" w:rsidRPr="00AE263F" w:rsidRDefault="00A16608" w:rsidP="00592BBE">
      <w:pPr>
        <w:rPr>
          <w:b/>
          <w:bCs/>
          <w:sz w:val="28"/>
          <w:szCs w:val="28"/>
        </w:rPr>
      </w:pPr>
      <w:r w:rsidRPr="00AE263F">
        <w:rPr>
          <w:b/>
          <w:bCs/>
          <w:sz w:val="28"/>
          <w:szCs w:val="28"/>
        </w:rPr>
        <w:t xml:space="preserve">In der Woche </w:t>
      </w:r>
      <w:r w:rsidR="00AE263F" w:rsidRPr="00AE263F">
        <w:rPr>
          <w:b/>
          <w:bCs/>
          <w:sz w:val="28"/>
          <w:szCs w:val="28"/>
        </w:rPr>
        <w:t>vom 24.03. -31.03. Karwoche und das Hohe Osterfest. Die Kinder sollen an den Gottesdiensten teilnehmen. Am Karfreitag ist um 11 Uhr eine eigene Liturgiefeier für Kinder in der Krypta.</w:t>
      </w:r>
    </w:p>
    <w:p w14:paraId="556EFF09" w14:textId="50A5E658" w:rsidR="00AE263F" w:rsidRDefault="00AE263F" w:rsidP="00592BBE">
      <w:pPr>
        <w:rPr>
          <w:sz w:val="28"/>
          <w:szCs w:val="28"/>
        </w:rPr>
      </w:pPr>
      <w:r>
        <w:rPr>
          <w:sz w:val="28"/>
          <w:szCs w:val="28"/>
        </w:rPr>
        <w:t>Mittwoch, 10.0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.15 Uhr Bibelstunde</w:t>
      </w:r>
    </w:p>
    <w:p w14:paraId="3A1A79F2" w14:textId="44830E72" w:rsidR="00AE263F" w:rsidRDefault="00AE263F" w:rsidP="00592BBE">
      <w:pPr>
        <w:rPr>
          <w:sz w:val="28"/>
          <w:szCs w:val="28"/>
        </w:rPr>
      </w:pPr>
      <w:r>
        <w:rPr>
          <w:sz w:val="28"/>
          <w:szCs w:val="28"/>
        </w:rPr>
        <w:t>Donnerstag, 11.04.</w:t>
      </w:r>
      <w:r>
        <w:rPr>
          <w:sz w:val="28"/>
          <w:szCs w:val="28"/>
        </w:rPr>
        <w:tab/>
        <w:t xml:space="preserve">16.15 Uhr Katechese </w:t>
      </w:r>
      <w:r w:rsidRPr="00AE263F">
        <w:rPr>
          <w:b/>
          <w:bCs/>
          <w:sz w:val="28"/>
          <w:szCs w:val="28"/>
        </w:rPr>
        <w:t>in der Kirche</w:t>
      </w:r>
    </w:p>
    <w:p w14:paraId="63508FEF" w14:textId="77777777" w:rsidR="00AE263F" w:rsidRDefault="00AE263F" w:rsidP="00592BBE">
      <w:pPr>
        <w:rPr>
          <w:sz w:val="28"/>
          <w:szCs w:val="28"/>
        </w:rPr>
      </w:pPr>
    </w:p>
    <w:p w14:paraId="0C7D99B3" w14:textId="77777777" w:rsidR="00AE263F" w:rsidRDefault="00AE263F" w:rsidP="00592BBE">
      <w:pPr>
        <w:rPr>
          <w:sz w:val="28"/>
          <w:szCs w:val="28"/>
        </w:rPr>
      </w:pPr>
      <w:r>
        <w:rPr>
          <w:sz w:val="28"/>
          <w:szCs w:val="28"/>
        </w:rPr>
        <w:t xml:space="preserve">Samstag, 13.04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.30 Uhr Erstkommunionfeier</w:t>
      </w:r>
    </w:p>
    <w:p w14:paraId="31EE0395" w14:textId="58BEB38D" w:rsidR="00AE263F" w:rsidRDefault="00AE263F" w:rsidP="00592BBE">
      <w:pPr>
        <w:rPr>
          <w:sz w:val="28"/>
          <w:szCs w:val="28"/>
        </w:rPr>
      </w:pPr>
      <w:r>
        <w:rPr>
          <w:sz w:val="28"/>
          <w:szCs w:val="28"/>
        </w:rPr>
        <w:t>Samstag, 20.0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0.30 Uhr Erstkommunionfeier </w:t>
      </w:r>
    </w:p>
    <w:p w14:paraId="4F3E37DE" w14:textId="77777777" w:rsidR="00FF73EF" w:rsidRPr="00FF73EF" w:rsidRDefault="00FF73EF" w:rsidP="00592BBE">
      <w:pPr>
        <w:rPr>
          <w:bCs/>
          <w:sz w:val="28"/>
          <w:szCs w:val="28"/>
        </w:rPr>
      </w:pPr>
    </w:p>
    <w:sectPr w:rsidR="00FF73EF" w:rsidRPr="00FF73EF" w:rsidSect="00BE10EF"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F92B5" w14:textId="77777777" w:rsidR="007661C3" w:rsidRDefault="007661C3" w:rsidP="00582B3E">
      <w:pPr>
        <w:spacing w:after="0" w:line="240" w:lineRule="auto"/>
      </w:pPr>
      <w:r>
        <w:separator/>
      </w:r>
    </w:p>
  </w:endnote>
  <w:endnote w:type="continuationSeparator" w:id="0">
    <w:p w14:paraId="528A400A" w14:textId="77777777" w:rsidR="007661C3" w:rsidRDefault="007661C3" w:rsidP="0058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04F5F" w14:textId="0357D242" w:rsidR="007661C3" w:rsidRDefault="007661C3">
    <w:pPr>
      <w:pStyle w:val="Fuzeile"/>
    </w:pPr>
    <w:r>
      <w:t>Bitte wend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BBEE5" w14:textId="77777777" w:rsidR="007661C3" w:rsidRDefault="007661C3" w:rsidP="00582B3E">
      <w:pPr>
        <w:spacing w:after="0" w:line="240" w:lineRule="auto"/>
      </w:pPr>
      <w:r>
        <w:separator/>
      </w:r>
    </w:p>
  </w:footnote>
  <w:footnote w:type="continuationSeparator" w:id="0">
    <w:p w14:paraId="4FD13927" w14:textId="77777777" w:rsidR="007661C3" w:rsidRDefault="007661C3" w:rsidP="00582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00231"/>
    <w:multiLevelType w:val="hybridMultilevel"/>
    <w:tmpl w:val="1D280D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C67D6"/>
    <w:multiLevelType w:val="multilevel"/>
    <w:tmpl w:val="7A80E4F6"/>
    <w:lvl w:ilvl="0">
      <w:start w:val="2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C7"/>
    <w:rsid w:val="000C30CA"/>
    <w:rsid w:val="0012029C"/>
    <w:rsid w:val="00227CEC"/>
    <w:rsid w:val="00254148"/>
    <w:rsid w:val="00272AB6"/>
    <w:rsid w:val="002F2FBF"/>
    <w:rsid w:val="00307A3F"/>
    <w:rsid w:val="00307F38"/>
    <w:rsid w:val="00386BC9"/>
    <w:rsid w:val="003953C8"/>
    <w:rsid w:val="003A178A"/>
    <w:rsid w:val="00452953"/>
    <w:rsid w:val="00460BC7"/>
    <w:rsid w:val="00467527"/>
    <w:rsid w:val="00491F67"/>
    <w:rsid w:val="00551AD6"/>
    <w:rsid w:val="00575B8E"/>
    <w:rsid w:val="00582B3E"/>
    <w:rsid w:val="00592BBE"/>
    <w:rsid w:val="005C3E56"/>
    <w:rsid w:val="005E19DE"/>
    <w:rsid w:val="005F236F"/>
    <w:rsid w:val="006351BE"/>
    <w:rsid w:val="0074447F"/>
    <w:rsid w:val="007661C3"/>
    <w:rsid w:val="007A26D4"/>
    <w:rsid w:val="007E55D6"/>
    <w:rsid w:val="008B4845"/>
    <w:rsid w:val="008D5DC2"/>
    <w:rsid w:val="00906F84"/>
    <w:rsid w:val="0092785D"/>
    <w:rsid w:val="009F0649"/>
    <w:rsid w:val="00A16608"/>
    <w:rsid w:val="00A800EC"/>
    <w:rsid w:val="00AE263F"/>
    <w:rsid w:val="00B3734A"/>
    <w:rsid w:val="00B64C61"/>
    <w:rsid w:val="00B743E3"/>
    <w:rsid w:val="00B93720"/>
    <w:rsid w:val="00BE10EF"/>
    <w:rsid w:val="00BE1584"/>
    <w:rsid w:val="00BF3777"/>
    <w:rsid w:val="00C96FFB"/>
    <w:rsid w:val="00D7307F"/>
    <w:rsid w:val="00D95730"/>
    <w:rsid w:val="00EB78BB"/>
    <w:rsid w:val="00EC58CB"/>
    <w:rsid w:val="00ED3C98"/>
    <w:rsid w:val="00F02126"/>
    <w:rsid w:val="00F12B09"/>
    <w:rsid w:val="00F372DC"/>
    <w:rsid w:val="00F56833"/>
    <w:rsid w:val="00F75F45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4E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2BB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8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2B3E"/>
  </w:style>
  <w:style w:type="paragraph" w:styleId="Fuzeile">
    <w:name w:val="footer"/>
    <w:basedOn w:val="Standard"/>
    <w:link w:val="FuzeileZchn"/>
    <w:uiPriority w:val="99"/>
    <w:unhideWhenUsed/>
    <w:rsid w:val="0058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2B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2BB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8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2B3E"/>
  </w:style>
  <w:style w:type="paragraph" w:styleId="Fuzeile">
    <w:name w:val="footer"/>
    <w:basedOn w:val="Standard"/>
    <w:link w:val="FuzeileZchn"/>
    <w:uiPriority w:val="99"/>
    <w:unhideWhenUsed/>
    <w:rsid w:val="0058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2B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2874-73F5-4350-A9B2-19786C5D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Dehn</dc:creator>
  <cp:lastModifiedBy>Admin</cp:lastModifiedBy>
  <cp:revision>4</cp:revision>
  <cp:lastPrinted>2023-09-11T15:02:00Z</cp:lastPrinted>
  <dcterms:created xsi:type="dcterms:W3CDTF">2023-09-05T10:11:00Z</dcterms:created>
  <dcterms:modified xsi:type="dcterms:W3CDTF">2023-09-11T15:03:00Z</dcterms:modified>
</cp:coreProperties>
</file>